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24A8422E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9A67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48B5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7A0B4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694076">
        <w:rPr>
          <w:rFonts w:ascii="Times New Roman" w:hAnsi="Times New Roman"/>
          <w:b/>
          <w:bCs/>
          <w:sz w:val="24"/>
          <w:lang w:val="nl-NL"/>
        </w:rPr>
        <w:t>GIA ĐÌNH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21338F49" w:rsidR="00E9641D" w:rsidRPr="00694076" w:rsidRDefault="008E70D4" w:rsidP="00694076">
      <w:pPr>
        <w:spacing w:line="288" w:lineRule="auto"/>
        <w:jc w:val="center"/>
        <w:rPr>
          <w:rFonts w:ascii="Times New Roman" w:hAnsi="Times New Roman"/>
          <w:sz w:val="24"/>
          <w:lang w:val="nl-NL"/>
        </w:rPr>
      </w:pPr>
      <w:r w:rsidRPr="006940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76DAC44" wp14:editId="7EBF2E4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6BBDB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69407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372ED2C" wp14:editId="075ED99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1D475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694076" w:rsidRPr="00694076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4EB835F" wp14:editId="0A1BC36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D38A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694076" w:rsidRPr="00694076">
        <w:rPr>
          <w:rFonts w:ascii="Times New Roman" w:hAnsi="Times New Roman"/>
          <w:b/>
          <w:bCs/>
          <w:sz w:val="24"/>
          <w:lang w:val="nl-NL"/>
        </w:rPr>
        <w:t>KẾ HOẠCH TUẦN I: GIA ĐÌNH BÉ YÊU</w:t>
      </w:r>
      <w:r w:rsidR="00694076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BB279D">
        <w:rPr>
          <w:rFonts w:ascii="Times New Roman" w:hAnsi="Times New Roman"/>
          <w:b/>
          <w:sz w:val="24"/>
          <w:lang w:val="nl-NL"/>
        </w:rPr>
        <w:t>:</w:t>
      </w:r>
      <w:r w:rsidR="00FB3D9E" w:rsidRPr="00BB279D">
        <w:rPr>
          <w:rFonts w:ascii="Times New Roman" w:hAnsi="Times New Roman"/>
          <w:sz w:val="24"/>
          <w:lang w:val="nl-NL"/>
        </w:rPr>
        <w:t xml:space="preserve"> 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694076">
        <w:rPr>
          <w:rFonts w:ascii="Times New Roman" w:hAnsi="Times New Roman"/>
          <w:b/>
          <w:bCs/>
          <w:sz w:val="24"/>
          <w:lang w:val="nl-NL"/>
        </w:rPr>
        <w:t>27</w:t>
      </w:r>
      <w:r w:rsidR="00926F17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0B3146" w:rsidRPr="00BB279D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 w:rsidRPr="00BB279D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694076">
        <w:rPr>
          <w:rFonts w:ascii="Times New Roman" w:hAnsi="Times New Roman"/>
          <w:b/>
          <w:bCs/>
          <w:sz w:val="24"/>
          <w:lang w:val="nl-NL"/>
        </w:rPr>
        <w:t>31</w:t>
      </w:r>
      <w:r w:rsidR="00713F86" w:rsidRPr="00BB279D">
        <w:rPr>
          <w:rFonts w:ascii="Times New Roman" w:hAnsi="Times New Roman"/>
          <w:b/>
          <w:bCs/>
          <w:sz w:val="24"/>
          <w:lang w:val="nl-NL"/>
        </w:rPr>
        <w:t>/</w:t>
      </w:r>
      <w:r w:rsidR="00694076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BB279D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BB279D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BB279D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BB279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1561A2C" wp14:editId="5CCD7B0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E5D02" id="Straight Connector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194CF1" wp14:editId="51F660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F2FD2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D4495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4C4D4A1B" w14:textId="77777777" w:rsidR="00BB279D" w:rsidRPr="00694076" w:rsidRDefault="00BB279D" w:rsidP="00BB279D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694076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4C20CBB1" w:rsidR="004D4495" w:rsidRPr="00694076" w:rsidRDefault="00BB279D" w:rsidP="00BB279D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694076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694076" w:rsidRPr="00492639" w:rsidRDefault="00694076" w:rsidP="00694076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467D75CC" w:rsidR="00694076" w:rsidRPr="00694076" w:rsidRDefault="00694076" w:rsidP="00694076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Bật liên tục vào vòng</w:t>
            </w:r>
          </w:p>
        </w:tc>
        <w:tc>
          <w:tcPr>
            <w:tcW w:w="2410" w:type="dxa"/>
            <w:shd w:val="clear" w:color="auto" w:fill="auto"/>
          </w:tcPr>
          <w:p w14:paraId="48D1087A" w14:textId="2E537C9B" w:rsidR="00694076" w:rsidRPr="00694076" w:rsidRDefault="00694076" w:rsidP="00694076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 xml:space="preserve">Nhận biết, phân biệt khối cầu, khối trụ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57696D0C" w:rsidR="00694076" w:rsidRPr="00694076" w:rsidRDefault="00694076" w:rsidP="00694076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Truyện : Tích chu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65EE5D56" w:rsidR="00694076" w:rsidRPr="00694076" w:rsidRDefault="00694076" w:rsidP="00694076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Trò truyện về </w:t>
            </w:r>
            <w:r w:rsidRPr="00694076">
              <w:rPr>
                <w:rFonts w:ascii="Times New Roman" w:hAnsi="Times New Roman"/>
                <w:sz w:val="24"/>
                <w:lang w:val="nl-NL"/>
              </w:rPr>
              <w:t>gia đình bé</w:t>
            </w:r>
          </w:p>
        </w:tc>
        <w:tc>
          <w:tcPr>
            <w:tcW w:w="2693" w:type="dxa"/>
            <w:shd w:val="clear" w:color="auto" w:fill="auto"/>
          </w:tcPr>
          <w:p w14:paraId="79F7A8A6" w14:textId="2DBA601D" w:rsidR="00694076" w:rsidRPr="00694076" w:rsidRDefault="00694076" w:rsidP="00694076">
            <w:pPr>
              <w:spacing w:line="264" w:lineRule="auto"/>
              <w:jc w:val="center"/>
              <w:rPr>
                <w:rFonts w:ascii="Times New Roman" w:hAnsi="Times New Roman"/>
                <w:bCs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bCs/>
                <w:sz w:val="24"/>
                <w:lang w:val="nl-NL"/>
              </w:rPr>
              <w:t>Vẽ người thân trong gia đình</w:t>
            </w:r>
          </w:p>
        </w:tc>
      </w:tr>
      <w:tr w:rsidR="00694076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694076" w:rsidRPr="00492639" w:rsidRDefault="00694076" w:rsidP="00694076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1A278AA6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color w:val="000000"/>
                <w:sz w:val="24"/>
                <w:lang w:eastAsia="vi-VN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val="vi-VN" w:eastAsia="vi-VN"/>
              </w:rPr>
              <w:t xml:space="preserve">- </w:t>
            </w:r>
            <w:r w:rsidRPr="00694076">
              <w:rPr>
                <w:rFonts w:ascii="Times New Roman" w:hAnsi="Times New Roman"/>
                <w:color w:val="000000"/>
                <w:sz w:val="24"/>
                <w:lang w:eastAsia="vi-VN"/>
              </w:rPr>
              <w:t>Vẽ đồ dùng gia đình trên sân.</w:t>
            </w:r>
          </w:p>
          <w:p w14:paraId="79FECD88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color w:val="000000"/>
                <w:sz w:val="24"/>
                <w:lang w:val="vi-VN" w:eastAsia="vi-VN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val="vi-VN" w:eastAsia="vi-VN"/>
              </w:rPr>
              <w:t>- TCVĐ: Nu na nu nống</w:t>
            </w:r>
          </w:p>
          <w:p w14:paraId="3CBA88F5" w14:textId="3F1FC255" w:rsidR="00694076" w:rsidRPr="00694076" w:rsidRDefault="00694076" w:rsidP="00694076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val="vi-VN" w:eastAsia="vi-VN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7F8538A7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Quan sát cây nhãn</w:t>
            </w:r>
          </w:p>
          <w:p w14:paraId="34DB48D8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TCVĐ: Kéo co</w:t>
            </w:r>
          </w:p>
          <w:p w14:paraId="1150F6D6" w14:textId="5B8648C7" w:rsidR="00694076" w:rsidRPr="00694076" w:rsidRDefault="00694076" w:rsidP="00694076">
            <w:pPr>
              <w:outlineLvl w:val="0"/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B039C3D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Chơi ở góc sáng tạo</w:t>
            </w:r>
          </w:p>
          <w:p w14:paraId="248D757A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- TCVĐ: </w:t>
            </w:r>
            <w:r w:rsidRPr="00694076">
              <w:rPr>
                <w:rFonts w:ascii="Times New Roman" w:hAnsi="Times New Roman"/>
                <w:sz w:val="24"/>
              </w:rPr>
              <w:t>Tìm bạn thân</w:t>
            </w:r>
          </w:p>
          <w:p w14:paraId="29E798AB" w14:textId="61E08E54" w:rsidR="00694076" w:rsidRPr="00694076" w:rsidRDefault="00694076" w:rsidP="00694076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FC9EF76" w14:textId="77777777" w:rsidR="00694076" w:rsidRPr="00694076" w:rsidRDefault="00694076" w:rsidP="00694076">
            <w:pPr>
              <w:adjustRightInd w:val="0"/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Trò chuyện về thời tiết</w:t>
            </w:r>
          </w:p>
          <w:p w14:paraId="10F45B1C" w14:textId="77777777" w:rsidR="00694076" w:rsidRPr="00694076" w:rsidRDefault="00694076" w:rsidP="00694076">
            <w:pPr>
              <w:adjustRightInd w:val="0"/>
              <w:spacing w:after="120"/>
              <w:rPr>
                <w:rFonts w:ascii="Times New Roman" w:hAnsi="Times New Roman"/>
                <w:sz w:val="24"/>
                <w:lang w:val="vi-VN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>- TCVĐ:  Trời nắng trời mưa</w:t>
            </w:r>
          </w:p>
          <w:p w14:paraId="71EFD01C" w14:textId="09580177" w:rsidR="00694076" w:rsidRPr="00694076" w:rsidRDefault="00694076" w:rsidP="00694076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694076">
              <w:rPr>
                <w:rFonts w:ascii="Times New Roman" w:hAnsi="Times New Roman"/>
                <w:sz w:val="24"/>
              </w:rPr>
              <w:t>Chơi tự do</w:t>
            </w:r>
          </w:p>
        </w:tc>
        <w:tc>
          <w:tcPr>
            <w:tcW w:w="2693" w:type="dxa"/>
            <w:shd w:val="clear" w:color="auto" w:fill="auto"/>
          </w:tcPr>
          <w:p w14:paraId="0A64EC84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color w:val="000000"/>
                <w:sz w:val="24"/>
                <w:lang w:eastAsia="vi-VN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val="vi-VN" w:eastAsia="vi-VN"/>
              </w:rPr>
              <w:t xml:space="preserve">- </w:t>
            </w:r>
            <w:r w:rsidRPr="00694076">
              <w:rPr>
                <w:rFonts w:ascii="Times New Roman" w:hAnsi="Times New Roman"/>
                <w:color w:val="000000"/>
                <w:sz w:val="24"/>
                <w:lang w:eastAsia="vi-VN"/>
              </w:rPr>
              <w:t>Trải nghiệm: Nhặt lá rụng trên sân</w:t>
            </w:r>
          </w:p>
          <w:p w14:paraId="5CD24584" w14:textId="77777777" w:rsidR="00694076" w:rsidRPr="00694076" w:rsidRDefault="00694076" w:rsidP="00694076">
            <w:pPr>
              <w:spacing w:after="120"/>
              <w:rPr>
                <w:rFonts w:ascii="Times New Roman" w:hAnsi="Times New Roman"/>
                <w:color w:val="000000"/>
                <w:sz w:val="24"/>
                <w:lang w:eastAsia="vi-VN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eastAsia="vi-VN"/>
              </w:rPr>
              <w:t>- TCVĐ: Mèo đuổi chuột</w:t>
            </w:r>
          </w:p>
          <w:p w14:paraId="3F06966B" w14:textId="09C1B053" w:rsidR="00694076" w:rsidRPr="00694076" w:rsidRDefault="00694076" w:rsidP="00694076">
            <w:pPr>
              <w:rPr>
                <w:rFonts w:ascii="Times New Roman" w:hAnsi="Times New Roman"/>
                <w:sz w:val="24"/>
                <w:lang w:val="pt-BR"/>
              </w:rPr>
            </w:pPr>
            <w:r w:rsidRPr="00694076">
              <w:rPr>
                <w:rFonts w:ascii="Times New Roman" w:hAnsi="Times New Roman"/>
                <w:color w:val="000000"/>
                <w:sz w:val="24"/>
                <w:lang w:val="vi-VN" w:eastAsia="vi-VN"/>
              </w:rPr>
              <w:t>- Chơi tự do</w:t>
            </w:r>
          </w:p>
        </w:tc>
      </w:tr>
      <w:tr w:rsidR="00BB279D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287E1278" w14:textId="77777777" w:rsidR="00694076" w:rsidRPr="00694076" w:rsidRDefault="00694076" w:rsidP="00694076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694076">
              <w:rPr>
                <w:rFonts w:ascii="Times New Roman" w:hAnsi="Times New Roman"/>
                <w:sz w:val="24"/>
                <w:lang w:val="es-ES"/>
              </w:rPr>
              <w:t>- Góc xây dựng: Xây nhà của bé.</w:t>
            </w:r>
          </w:p>
          <w:p w14:paraId="079748A9" w14:textId="77777777" w:rsidR="00694076" w:rsidRPr="00694076" w:rsidRDefault="00694076" w:rsidP="00694076">
            <w:pPr>
              <w:jc w:val="both"/>
              <w:rPr>
                <w:rFonts w:ascii="Times New Roman" w:hAnsi="Times New Roman"/>
                <w:sz w:val="24"/>
                <w:lang w:val="fr-FR"/>
              </w:rPr>
            </w:pPr>
            <w:r w:rsidRPr="00694076">
              <w:rPr>
                <w:rFonts w:ascii="Times New Roman" w:hAnsi="Times New Roman"/>
                <w:sz w:val="24"/>
                <w:lang w:val="fr-FR"/>
              </w:rPr>
              <w:t>- Góc phân vai: Gia đình, bán hàng</w:t>
            </w:r>
            <w:r w:rsidRPr="00694076">
              <w:rPr>
                <w:rFonts w:ascii="Times New Roman" w:hAnsi="Times New Roman"/>
                <w:sz w:val="24"/>
                <w:lang w:val="es-ES"/>
              </w:rPr>
              <w:tab/>
            </w:r>
          </w:p>
          <w:p w14:paraId="51CB1E4F" w14:textId="77777777" w:rsidR="00694076" w:rsidRPr="00694076" w:rsidRDefault="00694076" w:rsidP="00694076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694076">
              <w:rPr>
                <w:rFonts w:ascii="Times New Roman" w:hAnsi="Times New Roman"/>
                <w:sz w:val="24"/>
                <w:lang w:val="es-ES"/>
              </w:rPr>
              <w:t>- Góc tạo hình: Tô, vẽ, nặn về người thân trong gia đình</w:t>
            </w:r>
          </w:p>
          <w:p w14:paraId="7856AF43" w14:textId="77777777" w:rsidR="00694076" w:rsidRPr="00694076" w:rsidRDefault="00694076" w:rsidP="00694076">
            <w:pPr>
              <w:jc w:val="both"/>
              <w:rPr>
                <w:rFonts w:ascii="Times New Roman" w:hAnsi="Times New Roman"/>
                <w:sz w:val="24"/>
                <w:lang w:val="es-ES"/>
              </w:rPr>
            </w:pPr>
            <w:r w:rsidRPr="00694076">
              <w:rPr>
                <w:rFonts w:ascii="Times New Roman" w:hAnsi="Times New Roman"/>
                <w:sz w:val="24"/>
                <w:lang w:val="es-ES"/>
              </w:rPr>
              <w:t>- Góc học tập: Xem tranh ảnh và đếm các thành viên trong gia đình. Làm sách về các thành viên trong gia đình</w:t>
            </w:r>
          </w:p>
          <w:p w14:paraId="7B63B0E5" w14:textId="308E9321" w:rsidR="00BB279D" w:rsidRPr="00694076" w:rsidRDefault="00694076" w:rsidP="00694076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es-ES"/>
              </w:rPr>
              <w:t>- Góc thiên nhiên: Tập gieo hạt và quan sát sự nảy mầm của hạt qua các ngày tiếp theo</w:t>
            </w:r>
          </w:p>
        </w:tc>
      </w:tr>
      <w:tr w:rsidR="00BB279D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BB279D" w:rsidRPr="00492639" w:rsidRDefault="00BB279D" w:rsidP="00BB279D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3B9FD1A" w14:textId="77777777" w:rsidR="00BB279D" w:rsidRPr="00694076" w:rsidRDefault="00BB279D" w:rsidP="00BB279D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</w:t>
            </w:r>
          </w:p>
          <w:p w14:paraId="212FBF97" w14:textId="77777777" w:rsidR="00BB279D" w:rsidRPr="00694076" w:rsidRDefault="00BB279D" w:rsidP="00BB279D">
            <w:pPr>
              <w:tabs>
                <w:tab w:val="center" w:pos="4536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Cho trẻ ngủ đúng giờ, ngủ ngon giấc.</w:t>
            </w:r>
          </w:p>
          <w:p w14:paraId="668B5985" w14:textId="3FD5C1F9" w:rsidR="00BB279D" w:rsidRPr="00694076" w:rsidRDefault="00BB279D" w:rsidP="00BB279D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694076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694076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694076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694076" w:rsidRPr="00492639" w:rsidRDefault="00694076" w:rsidP="00694076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4FADCA6E" w:rsidR="00694076" w:rsidRPr="00694076" w:rsidRDefault="00694076" w:rsidP="00694076">
            <w:pPr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Giáo dục trẻ kỹ năng phân loại rác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62FB85A9" w:rsidR="00694076" w:rsidRPr="00694076" w:rsidRDefault="00694076" w:rsidP="00694076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Kể cho trẻ nghe truyện Tích Chu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48B5B9CB" w:rsidR="00694076" w:rsidRPr="00694076" w:rsidRDefault="00694076" w:rsidP="00694076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Rèn kỹ năng vệ sinh cá nhân cho trẻ</w:t>
            </w:r>
          </w:p>
        </w:tc>
        <w:tc>
          <w:tcPr>
            <w:tcW w:w="2268" w:type="dxa"/>
            <w:shd w:val="clear" w:color="auto" w:fill="auto"/>
          </w:tcPr>
          <w:p w14:paraId="44100C26" w14:textId="2D5C9E2A" w:rsidR="00694076" w:rsidRPr="00694076" w:rsidRDefault="00694076" w:rsidP="00694076">
            <w:pPr>
              <w:rPr>
                <w:rFonts w:ascii="Times New Roman" w:hAnsi="Times New Roman"/>
                <w:sz w:val="24"/>
                <w:lang w:val="sv-SE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Cho trẻ hát và vỗ tay theo nhịp bài hát cả nhà thương nhau</w:t>
            </w:r>
          </w:p>
        </w:tc>
        <w:tc>
          <w:tcPr>
            <w:tcW w:w="2693" w:type="dxa"/>
            <w:shd w:val="clear" w:color="auto" w:fill="auto"/>
          </w:tcPr>
          <w:p w14:paraId="36AEE459" w14:textId="28D59046" w:rsidR="00694076" w:rsidRPr="00694076" w:rsidRDefault="00694076" w:rsidP="00694076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  <w:lang w:val="nl-NL"/>
              </w:rPr>
              <w:t>Vui văn nghệ cuối tuần</w:t>
            </w:r>
          </w:p>
        </w:tc>
      </w:tr>
      <w:tr w:rsidR="009A0CEA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9A0CEA" w:rsidRPr="00492639" w:rsidRDefault="009A0CEA" w:rsidP="009A0CE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8C4FE4D" w14:textId="77777777" w:rsidR="00BB279D" w:rsidRPr="00694076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694076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585C997A" w14:textId="77777777" w:rsidR="00BB279D" w:rsidRPr="00694076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694076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7378BE6D" w14:textId="77777777" w:rsidR="00BB279D" w:rsidRPr="00694076" w:rsidRDefault="00BB279D" w:rsidP="00BB279D">
            <w:pPr>
              <w:rPr>
                <w:rFonts w:ascii="Times New Roman" w:hAnsi="Times New Roman"/>
                <w:sz w:val="24"/>
                <w:lang w:val="de-DE"/>
              </w:rPr>
            </w:pPr>
            <w:r w:rsidRPr="00694076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694076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694076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7A2E4505" w:rsidR="009A0CEA" w:rsidRPr="00694076" w:rsidRDefault="00BB279D" w:rsidP="00BB279D">
            <w:pPr>
              <w:rPr>
                <w:rFonts w:ascii="Times New Roman" w:hAnsi="Times New Roman"/>
                <w:sz w:val="24"/>
              </w:rPr>
            </w:pPr>
            <w:r w:rsidRPr="00694076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73DBA3ED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9D1A939" wp14:editId="4C2CBAA0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B9EA" w14:textId="77777777" w:rsidR="00E14E02" w:rsidRDefault="00E14E02" w:rsidP="00980BB4">
      <w:r>
        <w:separator/>
      </w:r>
    </w:p>
  </w:endnote>
  <w:endnote w:type="continuationSeparator" w:id="0">
    <w:p w14:paraId="451A2B9C" w14:textId="77777777" w:rsidR="00E14E02" w:rsidRDefault="00E14E02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B3D8" w14:textId="77777777" w:rsidR="00E14E02" w:rsidRDefault="00E14E02" w:rsidP="00980BB4">
      <w:r>
        <w:separator/>
      </w:r>
    </w:p>
  </w:footnote>
  <w:footnote w:type="continuationSeparator" w:id="0">
    <w:p w14:paraId="4B9DB0BB" w14:textId="77777777" w:rsidR="00E14E02" w:rsidRDefault="00E14E02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A6503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1A7"/>
    <w:rsid w:val="002E4A8E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A2D9C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93E1A"/>
    <w:rsid w:val="005A16F9"/>
    <w:rsid w:val="005B44EA"/>
    <w:rsid w:val="005B52DF"/>
    <w:rsid w:val="005C6032"/>
    <w:rsid w:val="005D0A0F"/>
    <w:rsid w:val="005D1B2D"/>
    <w:rsid w:val="006061D2"/>
    <w:rsid w:val="006522E6"/>
    <w:rsid w:val="006758E2"/>
    <w:rsid w:val="00681AFC"/>
    <w:rsid w:val="00692E3A"/>
    <w:rsid w:val="00694076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478"/>
    <w:rsid w:val="00B158AD"/>
    <w:rsid w:val="00B16269"/>
    <w:rsid w:val="00B4377D"/>
    <w:rsid w:val="00B639C8"/>
    <w:rsid w:val="00B87433"/>
    <w:rsid w:val="00B9214E"/>
    <w:rsid w:val="00BA61B1"/>
    <w:rsid w:val="00BB279D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14E02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F984D1F-25AC-4327-B193-76CEEA7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20</cp:revision>
  <cp:lastPrinted>2025-02-28T02:24:00Z</cp:lastPrinted>
  <dcterms:created xsi:type="dcterms:W3CDTF">2019-09-15T09:35:00Z</dcterms:created>
  <dcterms:modified xsi:type="dcterms:W3CDTF">2025-10-23T14:56:00Z</dcterms:modified>
</cp:coreProperties>
</file>